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D4" w:rsidRDefault="007A21D4" w:rsidP="0034414D">
      <w:pPr>
        <w:spacing w:line="360" w:lineRule="auto"/>
      </w:pPr>
    </w:p>
    <w:p w:rsidR="007A21D4" w:rsidRPr="006F01D2" w:rsidRDefault="007A21D4" w:rsidP="0034414D">
      <w:pPr>
        <w:pStyle w:val="Tytu"/>
        <w:spacing w:line="360" w:lineRule="auto"/>
        <w:rPr>
          <w:b/>
          <w:color w:val="auto"/>
        </w:rPr>
      </w:pPr>
      <w:r w:rsidRPr="006F01D2">
        <w:rPr>
          <w:b/>
          <w:color w:val="auto"/>
        </w:rPr>
        <w:t>Spis treści</w:t>
      </w:r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r>
        <w:fldChar w:fldCharType="begin"/>
      </w:r>
      <w:r w:rsidR="007A21D4">
        <w:instrText xml:space="preserve"> TOC \o "1-3" \h \z \u </w:instrText>
      </w:r>
      <w:r>
        <w:fldChar w:fldCharType="separate"/>
      </w:r>
      <w:hyperlink w:anchor="_Toc98504359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1. Wstęp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59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0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2. Cele analizy specyfikacji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0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1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3. Zakres specyfikacji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1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2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 Analiza wymagań funkcjonalnych - model use case'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2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3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1 Specyfikacja aktor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3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4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2 Lista use case'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4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5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3 Diagram use case'ów UML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5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6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4 Specyfikacja use case’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6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7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5 Diagramy aktywności UML dla use case’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7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8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 Analiza wymagań niefunkcjonal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8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9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1 Interfejsy użytkownika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9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0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2 Interfejsy sprzętowe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0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1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3 Interfejsy komunikacyjne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1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2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4 Interfejsy programowe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2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3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6. Analiza wymagań dotyczących jakości modelowanego systemu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3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4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7. Analiza warunków serwisowania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4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5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8. Analiza ograniczeń architektury systemu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5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6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 Model bazy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6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7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1 Specyfikacja atrybutów bazy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7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Pr="000E5B58" w:rsidRDefault="00E11C3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8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2 Specyfikacja operacji na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8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Default="00E11C35" w:rsidP="0034414D">
      <w:pPr>
        <w:pStyle w:val="Spistreci2"/>
        <w:tabs>
          <w:tab w:val="right" w:leader="dot" w:pos="9062"/>
        </w:tabs>
        <w:spacing w:line="360" w:lineRule="auto"/>
        <w:rPr>
          <w:noProof/>
        </w:rPr>
      </w:pPr>
      <w:hyperlink w:anchor="_Toc98504379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3 Specyfikacja reguł poprawności i zgodności typów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9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:rsidR="007A21D4" w:rsidRDefault="00E11C35" w:rsidP="0034414D">
      <w:pPr>
        <w:spacing w:line="360" w:lineRule="auto"/>
      </w:pPr>
      <w:r>
        <w:fldChar w:fldCharType="end"/>
      </w:r>
      <w:r w:rsidR="007A21D4">
        <w:br w:type="page"/>
      </w:r>
    </w:p>
    <w:p w:rsidR="007A21D4" w:rsidRPr="006F01D2" w:rsidRDefault="007A21D4" w:rsidP="0034414D">
      <w:pPr>
        <w:pStyle w:val="Tytu"/>
        <w:spacing w:line="360" w:lineRule="auto"/>
        <w:rPr>
          <w:b/>
          <w:color w:val="auto"/>
        </w:rPr>
      </w:pPr>
      <w:r w:rsidRPr="006F01D2">
        <w:rPr>
          <w:b/>
          <w:color w:val="auto"/>
        </w:rPr>
        <w:lastRenderedPageBreak/>
        <w:t>Analiza specyfikacji wymagań</w:t>
      </w:r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0" w:name="_Toc98504359"/>
      <w:r w:rsidRPr="007A21D4">
        <w:rPr>
          <w:color w:val="auto"/>
        </w:rPr>
        <w:t>1. Wstęp</w:t>
      </w:r>
      <w:bookmarkEnd w:id="0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" w:name="_Toc98504360"/>
      <w:r w:rsidRPr="007A21D4">
        <w:rPr>
          <w:color w:val="auto"/>
        </w:rPr>
        <w:t>2. Cele analizy specyfikacji</w:t>
      </w:r>
      <w:bookmarkEnd w:id="1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2" w:name="_Toc98504361"/>
      <w:r w:rsidRPr="007A21D4">
        <w:rPr>
          <w:color w:val="auto"/>
        </w:rPr>
        <w:t>3. Zakres specyfikacji</w:t>
      </w:r>
      <w:bookmarkEnd w:id="2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3" w:name="_Toc98504362"/>
      <w:r w:rsidRPr="007A21D4">
        <w:rPr>
          <w:color w:val="auto"/>
        </w:rPr>
        <w:t xml:space="preserve">4. Analiza wymagań funkcjonalnych - model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bookmarkEnd w:id="3"/>
      <w:proofErr w:type="spellEnd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4" w:name="_Toc98504363"/>
      <w:r w:rsidRPr="007A21D4">
        <w:rPr>
          <w:color w:val="auto"/>
        </w:rPr>
        <w:t>4.1 Specyfikacja aktorów</w:t>
      </w:r>
      <w:bookmarkEnd w:id="4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5" w:name="_Toc98504364"/>
      <w:r w:rsidRPr="007A21D4">
        <w:rPr>
          <w:color w:val="auto"/>
        </w:rPr>
        <w:t xml:space="preserve">4.2 List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bookmarkEnd w:id="5"/>
      <w:proofErr w:type="spellEnd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6" w:name="_Toc98504365"/>
      <w:r w:rsidRPr="007A21D4">
        <w:rPr>
          <w:color w:val="auto"/>
        </w:rPr>
        <w:t xml:space="preserve">4.3 Diagram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proofErr w:type="spellEnd"/>
      <w:r w:rsidRPr="007A21D4">
        <w:rPr>
          <w:color w:val="auto"/>
        </w:rPr>
        <w:t xml:space="preserve"> UML</w:t>
      </w:r>
      <w:bookmarkEnd w:id="6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7" w:name="_Toc98504366"/>
      <w:r w:rsidRPr="007A21D4">
        <w:rPr>
          <w:color w:val="auto"/>
        </w:rPr>
        <w:t xml:space="preserve">4.4 Specyfikacj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’ów</w:t>
      </w:r>
      <w:bookmarkEnd w:id="7"/>
      <w:proofErr w:type="spellEnd"/>
    </w:p>
    <w:p w:rsidR="007A21D4" w:rsidRDefault="007A21D4" w:rsidP="0034414D">
      <w:pPr>
        <w:spacing w:line="360" w:lineRule="auto"/>
      </w:pPr>
      <w:r>
        <w:t xml:space="preserve">[Sporządzić listę napisanych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proofErr w:type="spellEnd"/>
      <w:r>
        <w:t xml:space="preserve">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y</w:t>
      </w:r>
      <w:proofErr w:type="spellEnd"/>
      <w:r>
        <w:t xml:space="preserve"> w formie załączników.]</w:t>
      </w:r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8" w:name="_Toc98504367"/>
      <w:r w:rsidRPr="007A21D4">
        <w:rPr>
          <w:color w:val="auto"/>
        </w:rPr>
        <w:lastRenderedPageBreak/>
        <w:t xml:space="preserve">4.5 Diagramy aktywności UML dl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’ów</w:t>
      </w:r>
      <w:bookmarkEnd w:id="8"/>
      <w:proofErr w:type="spellEnd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9" w:name="_Toc98504368"/>
      <w:r w:rsidRPr="007A21D4">
        <w:rPr>
          <w:color w:val="auto"/>
        </w:rPr>
        <w:t>5. Analiza wymagań niefunkcjonalnych</w:t>
      </w:r>
      <w:bookmarkEnd w:id="9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0" w:name="_Toc98504369"/>
      <w:r w:rsidRPr="007A21D4">
        <w:rPr>
          <w:color w:val="auto"/>
        </w:rPr>
        <w:t>5.1 Interfejsy użytkownika</w:t>
      </w:r>
      <w:bookmarkEnd w:id="10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1" w:name="_Toc98504370"/>
      <w:r w:rsidRPr="007A21D4">
        <w:rPr>
          <w:color w:val="auto"/>
        </w:rPr>
        <w:t>5.2 Interfejsy sprzętowe</w:t>
      </w:r>
      <w:bookmarkEnd w:id="11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2" w:name="_Toc98504371"/>
      <w:r w:rsidRPr="007A21D4">
        <w:rPr>
          <w:color w:val="auto"/>
        </w:rPr>
        <w:t>5.3 Interfejsy komunikacyjne</w:t>
      </w:r>
      <w:bookmarkEnd w:id="12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3" w:name="_Toc98504372"/>
      <w:r w:rsidRPr="007A21D4">
        <w:rPr>
          <w:color w:val="auto"/>
        </w:rPr>
        <w:t>5.4 Interfejsy programowe</w:t>
      </w:r>
      <w:bookmarkEnd w:id="13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4" w:name="_Toc98504373"/>
      <w:r w:rsidRPr="007A21D4">
        <w:rPr>
          <w:color w:val="auto"/>
        </w:rPr>
        <w:t>6. Analiza wymagań dotyczących jakości modelowanego systemu</w:t>
      </w:r>
      <w:bookmarkEnd w:id="14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5" w:name="_Toc98504374"/>
      <w:r w:rsidRPr="007A21D4">
        <w:rPr>
          <w:color w:val="auto"/>
        </w:rPr>
        <w:t>7. Analiza warunków serwisowania</w:t>
      </w:r>
      <w:bookmarkEnd w:id="15"/>
    </w:p>
    <w:p w:rsidR="007A21D4" w:rsidRDefault="007A21D4" w:rsidP="0034414D">
      <w:pPr>
        <w:pStyle w:val="Nagwek1"/>
        <w:spacing w:line="360" w:lineRule="auto"/>
        <w:rPr>
          <w:color w:val="auto"/>
        </w:rPr>
      </w:pPr>
      <w:bookmarkStart w:id="16" w:name="_Toc98504375"/>
      <w:r w:rsidRPr="007A21D4">
        <w:rPr>
          <w:color w:val="auto"/>
        </w:rPr>
        <w:t>8. Analiza ograniczeń architektury systemu</w:t>
      </w:r>
      <w:bookmarkEnd w:id="16"/>
    </w:p>
    <w:p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7" w:name="_Toc98504376"/>
      <w:r w:rsidRPr="007A21D4">
        <w:rPr>
          <w:color w:val="auto"/>
        </w:rPr>
        <w:t>9. Model bazy danych</w:t>
      </w:r>
      <w:bookmarkEnd w:id="17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8" w:name="_Toc98504377"/>
      <w:r w:rsidRPr="007A21D4">
        <w:rPr>
          <w:color w:val="auto"/>
        </w:rPr>
        <w:t>9.1 Specyfikacja atrybutów bazy danych</w:t>
      </w:r>
      <w:bookmarkEnd w:id="18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9" w:name="_Toc98504378"/>
      <w:r w:rsidRPr="007A21D4">
        <w:rPr>
          <w:color w:val="auto"/>
        </w:rPr>
        <w:t>9.2 Specyfikacja operacji na danych</w:t>
      </w:r>
      <w:bookmarkEnd w:id="19"/>
    </w:p>
    <w:p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20" w:name="_Toc98504379"/>
      <w:r w:rsidRPr="007A21D4">
        <w:rPr>
          <w:color w:val="auto"/>
        </w:rPr>
        <w:t>9.3 Specyfikacja reguł poprawności i zgodności typów danych</w:t>
      </w:r>
      <w:bookmarkEnd w:id="20"/>
    </w:p>
    <w:p w:rsidR="0038702E" w:rsidRDefault="007A21D4" w:rsidP="0034414D">
      <w:pPr>
        <w:spacing w:line="360" w:lineRule="auto"/>
      </w:pPr>
      <w:r>
        <w:t>[Specyfikacja atrybutów relacji, domeny łączników.]</w:t>
      </w:r>
    </w:p>
    <w:sectPr w:rsidR="0038702E" w:rsidSect="007A21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9E" w:rsidRDefault="00BB429E" w:rsidP="007A21D4">
      <w:pPr>
        <w:spacing w:after="0" w:line="240" w:lineRule="auto"/>
      </w:pPr>
      <w:r>
        <w:separator/>
      </w:r>
    </w:p>
  </w:endnote>
  <w:endnote w:type="continuationSeparator" w:id="0">
    <w:p w:rsidR="00BB429E" w:rsidRDefault="00BB429E" w:rsidP="007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8866"/>
      <w:docPartObj>
        <w:docPartGallery w:val="Page Numbers (Bottom of Page)"/>
        <w:docPartUnique/>
      </w:docPartObj>
    </w:sdtPr>
    <w:sdtContent>
      <w:p w:rsidR="007A21D4" w:rsidRDefault="00E11C35">
        <w:pPr>
          <w:pStyle w:val="Stopka"/>
          <w:jc w:val="center"/>
        </w:pPr>
        <w:fldSimple w:instr=" PAGE   \* MERGEFORMAT ">
          <w:r w:rsidR="0099063B">
            <w:rPr>
              <w:noProof/>
            </w:rPr>
            <w:t>2</w:t>
          </w:r>
        </w:fldSimple>
      </w:p>
    </w:sdtContent>
  </w:sdt>
  <w:p w:rsidR="007A21D4" w:rsidRDefault="007A21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9E" w:rsidRDefault="00BB429E" w:rsidP="007A21D4">
      <w:pPr>
        <w:spacing w:after="0" w:line="240" w:lineRule="auto"/>
      </w:pPr>
      <w:r>
        <w:separator/>
      </w:r>
    </w:p>
  </w:footnote>
  <w:footnote w:type="continuationSeparator" w:id="0">
    <w:p w:rsidR="00BB429E" w:rsidRDefault="00BB429E" w:rsidP="007A2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1D4"/>
    <w:rsid w:val="000E5B58"/>
    <w:rsid w:val="0034414D"/>
    <w:rsid w:val="0038702E"/>
    <w:rsid w:val="006F01D2"/>
    <w:rsid w:val="007A21D4"/>
    <w:rsid w:val="0099063B"/>
    <w:rsid w:val="00BB429E"/>
    <w:rsid w:val="00E1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2E"/>
  </w:style>
  <w:style w:type="paragraph" w:styleId="Nagwek1">
    <w:name w:val="heading 1"/>
    <w:basedOn w:val="Normalny"/>
    <w:next w:val="Normalny"/>
    <w:link w:val="Nagwek1Znak"/>
    <w:uiPriority w:val="9"/>
    <w:qFormat/>
    <w:rsid w:val="007A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1D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21D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1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1D4"/>
  </w:style>
  <w:style w:type="paragraph" w:styleId="Stopka">
    <w:name w:val="footer"/>
    <w:basedOn w:val="Normalny"/>
    <w:link w:val="StopkaZnak"/>
    <w:uiPriority w:val="99"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D4"/>
  </w:style>
  <w:style w:type="paragraph" w:styleId="Tytu">
    <w:name w:val="Title"/>
    <w:basedOn w:val="Normalny"/>
    <w:next w:val="Normalny"/>
    <w:link w:val="TytuZnak"/>
    <w:uiPriority w:val="10"/>
    <w:qFormat/>
    <w:rsid w:val="007A21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A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A21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21D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21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116B"/>
    <w:rsid w:val="009256A2"/>
    <w:rsid w:val="00A4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63047DC04C4CCE9506CC90FEB8875C">
    <w:name w:val="EC63047DC04C4CCE9506CC90FEB8875C"/>
    <w:rsid w:val="00A4116B"/>
  </w:style>
  <w:style w:type="paragraph" w:customStyle="1" w:styleId="B14B5DF6D6184A3192C2340A294B8D32">
    <w:name w:val="B14B5DF6D6184A3192C2340A294B8D32"/>
    <w:rsid w:val="00A4116B"/>
  </w:style>
  <w:style w:type="paragraph" w:customStyle="1" w:styleId="FE9BA10C39E34D978D41AD09C3604265">
    <w:name w:val="FE9BA10C39E34D978D41AD09C3604265"/>
    <w:rsid w:val="00A4116B"/>
  </w:style>
  <w:style w:type="paragraph" w:customStyle="1" w:styleId="7EA8F73457B244CC8409E82E97A14AEC">
    <w:name w:val="7EA8F73457B244CC8409E82E97A14AEC"/>
    <w:rsid w:val="00A4116B"/>
  </w:style>
  <w:style w:type="paragraph" w:customStyle="1" w:styleId="C4B9AE1699464040BD9317219BE92A38">
    <w:name w:val="C4B9AE1699464040BD9317219BE92A38"/>
    <w:rsid w:val="00A4116B"/>
  </w:style>
  <w:style w:type="paragraph" w:customStyle="1" w:styleId="4DC259FDAE6B41129429B5CB86D48D05">
    <w:name w:val="4DC259FDAE6B41129429B5CB86D48D05"/>
    <w:rsid w:val="00A411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100A8-64EF-4B74-86D8-C725FC1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1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pecyfikacji wymagań</dc:title>
  <dc:subject/>
  <dc:creator>Muciey</dc:creator>
  <cp:keywords/>
  <dc:description/>
  <cp:lastModifiedBy>Muciey</cp:lastModifiedBy>
  <cp:revision>6</cp:revision>
  <dcterms:created xsi:type="dcterms:W3CDTF">2022-03-18T12:50:00Z</dcterms:created>
  <dcterms:modified xsi:type="dcterms:W3CDTF">2022-06-22T22:06:00Z</dcterms:modified>
</cp:coreProperties>
</file>